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C5" w:rsidRDefault="00D60DC5" w:rsidP="00D6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DC5" w:rsidRPr="00B26EFA" w:rsidRDefault="00D60DC5" w:rsidP="00DE66F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D60DC5" w:rsidRPr="00D60DC5" w:rsidRDefault="00D60DC5" w:rsidP="00D60D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D60DC5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D60DC5" w:rsidRPr="00D60DC5" w:rsidRDefault="00D60DC5" w:rsidP="00D60DC5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60DC5" w:rsidRPr="00D60DC5" w:rsidRDefault="00D60DC5" w:rsidP="00D60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</w:t>
      </w:r>
      <w:proofErr w:type="spellStart"/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D60DC5" w:rsidRPr="00D60DC5" w:rsidRDefault="00D60DC5" w:rsidP="00D60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D60DC5" w:rsidRPr="00D60DC5" w:rsidRDefault="00D60DC5" w:rsidP="00D60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от_______________________</w:t>
      </w:r>
    </w:p>
    <w:p w:rsidR="00D60DC5" w:rsidRDefault="00D60DC5" w:rsidP="006A01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FA2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именование, Ф.И.О. заявителя)</w:t>
      </w:r>
    </w:p>
    <w:p w:rsidR="00D93DBB" w:rsidRPr="00D60DC5" w:rsidRDefault="00D93DBB" w:rsidP="00D93D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1FF" w:rsidRDefault="00D60DC5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оказать финансовую поддержку в форме Субсидии в целях предоставления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по направлению</w:t>
      </w:r>
      <w:r w:rsidR="006A01F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01FF" w:rsidRPr="006A01FF" w:rsidRDefault="006A01FF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B62" w:rsidRPr="006A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B62" w:rsidRPr="006A0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озмещение части затрат на </w:t>
      </w:r>
      <w:bookmarkStart w:id="0" w:name="_GoBack"/>
      <w:bookmarkEnd w:id="0"/>
      <w:r w:rsidR="00FA2B62" w:rsidRPr="006A01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е услуги»</w:t>
      </w:r>
      <w:r w:rsidR="00B37E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0DC5" w:rsidRPr="006A01FF" w:rsidRDefault="006A01FF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1FF">
        <w:rPr>
          <w:rFonts w:ascii="Times New Roman" w:eastAsia="Times New Roman" w:hAnsi="Times New Roman" w:cs="Times New Roman"/>
          <w:sz w:val="26"/>
          <w:szCs w:val="26"/>
          <w:lang w:eastAsia="ru-RU"/>
        </w:rPr>
        <w:t>-«Возмещение части затрат на жилищно-коммунальные услуги»</w:t>
      </w:r>
      <w:r w:rsidR="00B37E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01FF" w:rsidRPr="006A01FF" w:rsidRDefault="006A01FF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1FF">
        <w:rPr>
          <w:rFonts w:ascii="Times New Roman" w:eastAsia="Times New Roman" w:hAnsi="Times New Roman" w:cs="Times New Roman"/>
          <w:sz w:val="26"/>
          <w:szCs w:val="26"/>
          <w:lang w:eastAsia="ru-RU"/>
        </w:rPr>
        <w:t>-«</w:t>
      </w:r>
      <w:r w:rsidRPr="006A01FF">
        <w:rPr>
          <w:rFonts w:ascii="Times New Roman" w:hAnsi="Times New Roman" w:cs="Times New Roman"/>
          <w:sz w:val="26"/>
          <w:szCs w:val="26"/>
        </w:rPr>
        <w:t>Возмещение части затрат на аренду (субаренду) нежилых помещений, находящихся в коммерческой собственности</w:t>
      </w:r>
      <w:r w:rsidRPr="006A01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37E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0DC5" w:rsidRDefault="00D60DC5" w:rsidP="00D93D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фактических затрат ________________________________________________</w:t>
      </w:r>
      <w:r w:rsidR="006A01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D93DBB" w:rsidRPr="00D60DC5" w:rsidRDefault="00D93DBB" w:rsidP="00D93D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63"/>
        <w:gridCol w:w="4874"/>
      </w:tblGrid>
      <w:tr w:rsidR="00D60DC5" w:rsidRPr="00D60DC5" w:rsidTr="00806B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ведения о субъекте малого/среднего предпринимательства</w:t>
            </w:r>
          </w:p>
        </w:tc>
      </w:tr>
      <w:tr w:rsidR="00D60DC5" w:rsidRPr="00D60DC5" w:rsidTr="00806B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 Полное наименование организации в соответствии с учредительными документами, Ф.И.О. индивидуального предпринимателя: _______________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</w:t>
            </w:r>
            <w:proofErr w:type="gramStart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нтификационный номер налогоплательщика ИНН):_____________________________</w:t>
            </w:r>
            <w:proofErr w:type="gramEnd"/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 Код причины постановки на учет (КПП): ______________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 Дата государственной регистрации: «_____»____________________ года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5. СНИЛС (рег. номер </w:t>
            </w:r>
            <w:proofErr w:type="gramStart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) </w:t>
            </w:r>
          </w:p>
        </w:tc>
      </w:tr>
      <w:tr w:rsidR="00D60DC5" w:rsidRPr="00D60DC5" w:rsidTr="00806B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Адрес субъекта малого/среднего предпринимательства:</w:t>
            </w:r>
          </w:p>
        </w:tc>
      </w:tr>
      <w:tr w:rsidR="00D60DC5" w:rsidRPr="00D60DC5" w:rsidTr="00806B9F">
        <w:tc>
          <w:tcPr>
            <w:tcW w:w="2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 Юридический: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 Фактическое место осуществления деятельности:</w:t>
            </w:r>
          </w:p>
        </w:tc>
      </w:tr>
      <w:tr w:rsidR="00D60DC5" w:rsidRPr="00D60DC5" w:rsidTr="00806B9F">
        <w:tc>
          <w:tcPr>
            <w:tcW w:w="2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 _________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___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дома ____________, № кв. 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 ______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_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дома ___________, № кв. _________</w:t>
            </w:r>
          </w:p>
        </w:tc>
      </w:tr>
      <w:tr w:rsidR="00D60DC5" w:rsidRPr="00D60DC5" w:rsidTr="00806B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Банковские реквизиты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 ___________________________________________________________________________</w:t>
            </w:r>
          </w:p>
          <w:p w:rsidR="00D60DC5" w:rsidRPr="00D60DC5" w:rsidRDefault="00A431CB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" w:history="1">
              <w:r w:rsidR="00D60DC5" w:rsidRPr="00D60DC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БИК</w:t>
              </w:r>
            </w:hyperlink>
            <w:r w:rsidR="00D60DC5"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_____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/КПП ______________________/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_______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</w:t>
            </w:r>
            <w:proofErr w:type="spellEnd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 _____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с) </w:t>
            </w:r>
          </w:p>
        </w:tc>
      </w:tr>
      <w:tr w:rsidR="00D60DC5" w:rsidRPr="00D60DC5" w:rsidTr="00806B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4. Основной вид экономической деятельности (в соответствии с кодами </w:t>
            </w:r>
            <w:hyperlink r:id="rId10" w:history="1">
              <w:r w:rsidRPr="00D60DC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КВЭД</w:t>
              </w:r>
            </w:hyperlink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</w:tc>
      </w:tr>
      <w:tr w:rsidR="00D60DC5" w:rsidRPr="00D60DC5" w:rsidTr="00806B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</w:t>
            </w:r>
            <w:r w:rsidR="00D93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 Вид налогообложения</w:t>
            </w:r>
          </w:p>
        </w:tc>
      </w:tr>
      <w:tr w:rsidR="00D60DC5" w:rsidRPr="00D60DC5" w:rsidTr="00806B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 Среднесписочная численность работников на дату обращения, человек</w:t>
            </w:r>
          </w:p>
        </w:tc>
      </w:tr>
      <w:tr w:rsidR="00D60DC5" w:rsidRPr="00D60DC5" w:rsidTr="00806B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 Перечень прилагаемых к заявлению документов: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0DC5" w:rsidRPr="00D60DC5" w:rsidTr="00806B9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  Настоящим даю согласие на обработку персональных данных и включение информации, как получателя поддержки, в базу данных.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аю: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деятельности и регистрацию на территории </w:t>
            </w:r>
            <w:proofErr w:type="spellStart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;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утствие задолженности по уплате обязательных платежей в бюджеты всех уровней и государственные внебюджетные фонды; 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нахожусь на стадии реорганизации, ликвидации или банкротства.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ен</w:t>
            </w:r>
            <w:proofErr w:type="gramEnd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словием получения поддержки, дающим право на получение поддержки только в случае отсутствия факта принятия решения об оказании мне поддержки по тем же основаниям на те же цели.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оверность представленной информации подтверждаю.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условиями предоставления Субсидии </w:t>
            </w:r>
            <w:proofErr w:type="gramStart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ен</w:t>
            </w:r>
            <w:proofErr w:type="gramEnd"/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(подпись)</w:t>
            </w:r>
          </w:p>
        </w:tc>
      </w:tr>
    </w:tbl>
    <w:p w:rsidR="00D60DC5" w:rsidRPr="00D60DC5" w:rsidRDefault="00D60DC5" w:rsidP="00FA2B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0DC5" w:rsidRPr="00D60DC5" w:rsidRDefault="00D60DC5" w:rsidP="00D6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                       ______________/______________________/</w:t>
      </w:r>
    </w:p>
    <w:p w:rsidR="00D60DC5" w:rsidRPr="00D60DC5" w:rsidRDefault="00D60DC5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        (должность руководителя)                                              (подпись)              (расшифровка подписи)</w:t>
      </w:r>
    </w:p>
    <w:p w:rsidR="00D60DC5" w:rsidRPr="00D60DC5" w:rsidRDefault="00D60DC5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0DC5" w:rsidRPr="00D60DC5" w:rsidRDefault="00D60DC5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D60DC5" w:rsidRPr="00D60DC5" w:rsidRDefault="00D60DC5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______</w:t>
      </w:r>
    </w:p>
    <w:p w:rsidR="00D60DC5" w:rsidRPr="00D60DC5" w:rsidRDefault="00D60DC5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0DC5" w:rsidRPr="00D60DC5" w:rsidRDefault="00D60DC5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D60DC5" w:rsidRPr="00D60DC5" w:rsidRDefault="00D60DC5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3385"/>
      </w:tblGrid>
      <w:tr w:rsidR="00D60DC5" w:rsidRPr="00D60DC5" w:rsidTr="00806B9F">
        <w:trPr>
          <w:trHeight w:val="5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лично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0DC5" w:rsidRPr="00D60DC5" w:rsidTr="00806B9F">
        <w:trPr>
          <w:trHeight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редством почтовой связи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редством Единого и регионального порталов.</w:t>
            </w:r>
          </w:p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0DC5" w:rsidRPr="00D60DC5" w:rsidTr="00806B9F">
        <w:trPr>
          <w:trHeight w:val="7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0DC5" w:rsidRPr="00D60DC5" w:rsidTr="00806B9F">
        <w:trPr>
          <w:trHeight w:val="57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DC5" w:rsidRPr="00D60DC5" w:rsidRDefault="00D60DC5" w:rsidP="00D60D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через  МФЦ</w:t>
            </w:r>
          </w:p>
        </w:tc>
      </w:tr>
    </w:tbl>
    <w:p w:rsidR="00D60DC5" w:rsidRPr="00D60DC5" w:rsidRDefault="00D60DC5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 о принятии:                                            Дата _______________</w:t>
      </w:r>
    </w:p>
    <w:p w:rsidR="00D60DC5" w:rsidRPr="00D60DC5" w:rsidRDefault="00D60DC5" w:rsidP="00D6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документов__________ шт.  в количестве__________ листов.</w:t>
      </w:r>
    </w:p>
    <w:p w:rsidR="00D60DC5" w:rsidRPr="00D60DC5" w:rsidRDefault="00FA2B62" w:rsidP="00FA2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60DC5"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         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60DC5"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_____________/___________________/</w:t>
      </w:r>
    </w:p>
    <w:p w:rsidR="00D60DC5" w:rsidRDefault="00FA2B62" w:rsidP="00D60DC5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D60DC5" w:rsidRPr="00D60DC5">
        <w:rPr>
          <w:rFonts w:ascii="Times New Roman" w:eastAsia="Times New Roman" w:hAnsi="Times New Roman" w:cs="Times New Roman"/>
          <w:sz w:val="26"/>
          <w:szCs w:val="26"/>
          <w:lang w:eastAsia="ru-RU"/>
        </w:rPr>
        <w:t> (должность)                                        (подпись)        (расшифровка подписи</w:t>
      </w:r>
      <w:r w:rsidR="00D3616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03C3E" w:rsidRDefault="00103C3E" w:rsidP="00D60DC5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C3E" w:rsidRPr="00103C3E" w:rsidRDefault="00103C3E" w:rsidP="00103C3E">
      <w:pPr>
        <w:shd w:val="clear" w:color="auto" w:fill="FFFFFF"/>
        <w:spacing w:after="0" w:line="240" w:lineRule="auto"/>
        <w:ind w:left="2127"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03C3E" w:rsidRPr="00103C3E" w:rsidRDefault="00103C3E" w:rsidP="00103C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3E" w:rsidRPr="00103C3E" w:rsidRDefault="00103C3E" w:rsidP="00103C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получателя субсидии на осуществление </w:t>
      </w:r>
    </w:p>
    <w:p w:rsidR="00103C3E" w:rsidRPr="00103C3E" w:rsidRDefault="00103C3E" w:rsidP="00103C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103C3E" w:rsidRPr="00103C3E" w:rsidRDefault="00103C3E" w:rsidP="00103C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 муниципального финансового контроля проверок соблюдения Получателем условий, целей и порядка их предоставления</w:t>
      </w:r>
    </w:p>
    <w:p w:rsidR="00103C3E" w:rsidRPr="00103C3E" w:rsidRDefault="00103C3E" w:rsidP="00103C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3E" w:rsidRPr="00103C3E" w:rsidRDefault="00103C3E" w:rsidP="00103C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я, ___________________________________________________</w:t>
      </w:r>
    </w:p>
    <w:p w:rsidR="00103C3E" w:rsidRPr="00103C3E" w:rsidRDefault="00103C3E" w:rsidP="00103C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03C3E" w:rsidRPr="00103C3E" w:rsidRDefault="00103C3E" w:rsidP="00103C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полное наименование юридического лица, фамилия, имя, отчество </w:t>
      </w:r>
      <w:proofErr w:type="gramEnd"/>
    </w:p>
    <w:p w:rsidR="00103C3E" w:rsidRPr="00103C3E" w:rsidRDefault="00103C3E" w:rsidP="00103C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- при наличии) индивидуального предпринимателя)</w:t>
      </w:r>
    </w:p>
    <w:p w:rsidR="00103C3E" w:rsidRPr="00103C3E" w:rsidRDefault="00103C3E" w:rsidP="00103C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3E" w:rsidRPr="00103C3E" w:rsidRDefault="00103C3E" w:rsidP="00103C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_______________________________________________________________</w:t>
      </w:r>
    </w:p>
    <w:p w:rsidR="00103C3E" w:rsidRPr="00103C3E" w:rsidRDefault="00103C3E" w:rsidP="00103C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идентификационный номер налогоплательщика (ИНН) юридического лица </w:t>
      </w:r>
      <w:proofErr w:type="gramEnd"/>
    </w:p>
    <w:p w:rsidR="00103C3E" w:rsidRPr="00103C3E" w:rsidRDefault="00103C3E" w:rsidP="00103C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изического лица, зарегистрированного в качестве индивидуального предпринимателя)</w:t>
      </w:r>
    </w:p>
    <w:p w:rsidR="00103C3E" w:rsidRPr="00103C3E" w:rsidRDefault="00103C3E" w:rsidP="00103C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3E" w:rsidRPr="00103C3E" w:rsidRDefault="00103C3E" w:rsidP="00103C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государственной регистрации: ______________________________________</w:t>
      </w:r>
    </w:p>
    <w:p w:rsidR="00103C3E" w:rsidRPr="00103C3E" w:rsidRDefault="00103C3E" w:rsidP="00103C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03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казывается дата государственной регистрации юридического лица </w:t>
      </w:r>
      <w:proofErr w:type="gramEnd"/>
    </w:p>
    <w:p w:rsidR="00103C3E" w:rsidRPr="00103C3E" w:rsidRDefault="00103C3E" w:rsidP="00103C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)</w:t>
      </w:r>
    </w:p>
    <w:p w:rsidR="00103C3E" w:rsidRPr="00103C3E" w:rsidRDefault="00103C3E" w:rsidP="00103C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3E" w:rsidRPr="00103C3E" w:rsidRDefault="00103C3E" w:rsidP="00103C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ю, что согласен на осуществление администрацией муниципального образования </w:t>
      </w:r>
      <w:proofErr w:type="spellStart"/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органами муниципального                           финансового контроля проверок соблюдения условий, целей и порядка предоставления субсидий, полученных в соответствии с Соглашением                        от «____» _____________ года № _____.</w:t>
      </w:r>
    </w:p>
    <w:p w:rsidR="00103C3E" w:rsidRPr="00103C3E" w:rsidRDefault="00103C3E" w:rsidP="00103C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3E" w:rsidRPr="00103C3E" w:rsidRDefault="00103C3E" w:rsidP="00103C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 ____________________</w:t>
      </w:r>
    </w:p>
    <w:p w:rsidR="00103C3E" w:rsidRPr="00103C3E" w:rsidRDefault="00103C3E" w:rsidP="00103C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                            (подпись)</w:t>
      </w:r>
      <w:proofErr w:type="gramEnd"/>
    </w:p>
    <w:p w:rsidR="00103C3E" w:rsidRPr="00103C3E" w:rsidRDefault="00103C3E" w:rsidP="00103C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gramStart"/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его</w:t>
      </w:r>
      <w:proofErr w:type="gramEnd"/>
      <w:r w:rsidRPr="00103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)</w:t>
      </w:r>
    </w:p>
    <w:p w:rsidR="00103C3E" w:rsidRPr="00103C3E" w:rsidRDefault="00103C3E" w:rsidP="00103C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3E" w:rsidRPr="00D60DC5" w:rsidRDefault="00103C3E" w:rsidP="00103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3C3E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                                         «____» _________________ 20____г.</w:t>
      </w:r>
    </w:p>
    <w:sectPr w:rsidR="00103C3E" w:rsidRPr="00D60DC5" w:rsidSect="00F3306B">
      <w:footerReference w:type="default" r:id="rId11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CB" w:rsidRDefault="00A431CB" w:rsidP="00321EA4">
      <w:pPr>
        <w:spacing w:after="0" w:line="240" w:lineRule="auto"/>
      </w:pPr>
      <w:r>
        <w:separator/>
      </w:r>
    </w:p>
  </w:endnote>
  <w:endnote w:type="continuationSeparator" w:id="0">
    <w:p w:rsidR="00A431CB" w:rsidRDefault="00A431CB" w:rsidP="0032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87883"/>
      <w:docPartObj>
        <w:docPartGallery w:val="Page Numbers (Bottom of Page)"/>
        <w:docPartUnique/>
      </w:docPartObj>
    </w:sdtPr>
    <w:sdtEndPr/>
    <w:sdtContent>
      <w:p w:rsidR="008F7CFA" w:rsidRDefault="008F7CFA" w:rsidP="00C945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CB" w:rsidRDefault="00A431CB" w:rsidP="00321EA4">
      <w:pPr>
        <w:spacing w:after="0" w:line="240" w:lineRule="auto"/>
      </w:pPr>
      <w:r>
        <w:separator/>
      </w:r>
    </w:p>
  </w:footnote>
  <w:footnote w:type="continuationSeparator" w:id="0">
    <w:p w:rsidR="00A431CB" w:rsidRDefault="00A431CB" w:rsidP="0032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5E"/>
    <w:multiLevelType w:val="hybridMultilevel"/>
    <w:tmpl w:val="1D6C3B78"/>
    <w:lvl w:ilvl="0" w:tplc="31C22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35EF3"/>
    <w:multiLevelType w:val="hybridMultilevel"/>
    <w:tmpl w:val="AD00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CAE"/>
    <w:multiLevelType w:val="hybridMultilevel"/>
    <w:tmpl w:val="FE28E2B8"/>
    <w:lvl w:ilvl="0" w:tplc="CB180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C5355"/>
    <w:multiLevelType w:val="hybridMultilevel"/>
    <w:tmpl w:val="12FEFEB6"/>
    <w:lvl w:ilvl="0" w:tplc="534AAC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17F5"/>
    <w:multiLevelType w:val="hybridMultilevel"/>
    <w:tmpl w:val="79D8C174"/>
    <w:lvl w:ilvl="0" w:tplc="46EA0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1BEB"/>
    <w:multiLevelType w:val="hybridMultilevel"/>
    <w:tmpl w:val="6186A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D85572"/>
    <w:multiLevelType w:val="hybridMultilevel"/>
    <w:tmpl w:val="58E01AD0"/>
    <w:lvl w:ilvl="0" w:tplc="EC2E30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F4038"/>
    <w:multiLevelType w:val="hybridMultilevel"/>
    <w:tmpl w:val="BD4A38BE"/>
    <w:lvl w:ilvl="0" w:tplc="C3D0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D43D9"/>
    <w:multiLevelType w:val="hybridMultilevel"/>
    <w:tmpl w:val="6EB0F642"/>
    <w:lvl w:ilvl="0" w:tplc="82F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20181D"/>
    <w:multiLevelType w:val="hybridMultilevel"/>
    <w:tmpl w:val="A0E4DF48"/>
    <w:lvl w:ilvl="0" w:tplc="80EC45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1E4EB0"/>
    <w:multiLevelType w:val="hybridMultilevel"/>
    <w:tmpl w:val="E3F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E5"/>
    <w:rsid w:val="000211FC"/>
    <w:rsid w:val="00022F62"/>
    <w:rsid w:val="00034AEF"/>
    <w:rsid w:val="0004043B"/>
    <w:rsid w:val="00041710"/>
    <w:rsid w:val="00046900"/>
    <w:rsid w:val="00052959"/>
    <w:rsid w:val="00054431"/>
    <w:rsid w:val="00062727"/>
    <w:rsid w:val="000644F6"/>
    <w:rsid w:val="000C471A"/>
    <w:rsid w:val="000C47FA"/>
    <w:rsid w:val="000C5D51"/>
    <w:rsid w:val="000C629E"/>
    <w:rsid w:val="000C6335"/>
    <w:rsid w:val="000C7869"/>
    <w:rsid w:val="000D459C"/>
    <w:rsid w:val="000E0DCD"/>
    <w:rsid w:val="000E130B"/>
    <w:rsid w:val="000E4E87"/>
    <w:rsid w:val="000E5451"/>
    <w:rsid w:val="000F7AF1"/>
    <w:rsid w:val="00103C3E"/>
    <w:rsid w:val="0010530A"/>
    <w:rsid w:val="00112A69"/>
    <w:rsid w:val="00115987"/>
    <w:rsid w:val="00123F35"/>
    <w:rsid w:val="00124D64"/>
    <w:rsid w:val="001250DC"/>
    <w:rsid w:val="00131C0B"/>
    <w:rsid w:val="001474A4"/>
    <w:rsid w:val="00185207"/>
    <w:rsid w:val="001916E3"/>
    <w:rsid w:val="00196144"/>
    <w:rsid w:val="00197976"/>
    <w:rsid w:val="001A0FE1"/>
    <w:rsid w:val="001A1100"/>
    <w:rsid w:val="001A5D0E"/>
    <w:rsid w:val="001B40E7"/>
    <w:rsid w:val="001D3F9F"/>
    <w:rsid w:val="001D4243"/>
    <w:rsid w:val="001E3F23"/>
    <w:rsid w:val="001E7D94"/>
    <w:rsid w:val="001F40FB"/>
    <w:rsid w:val="001F4FB0"/>
    <w:rsid w:val="0020232A"/>
    <w:rsid w:val="0020466B"/>
    <w:rsid w:val="002118EC"/>
    <w:rsid w:val="00215FD8"/>
    <w:rsid w:val="00230ACC"/>
    <w:rsid w:val="0025148F"/>
    <w:rsid w:val="00254478"/>
    <w:rsid w:val="002607EE"/>
    <w:rsid w:val="00260EB2"/>
    <w:rsid w:val="0026229A"/>
    <w:rsid w:val="00264DA7"/>
    <w:rsid w:val="002902A8"/>
    <w:rsid w:val="00292933"/>
    <w:rsid w:val="002B2EE5"/>
    <w:rsid w:val="002B5E56"/>
    <w:rsid w:val="002C183C"/>
    <w:rsid w:val="002C2ABC"/>
    <w:rsid w:val="002D0E2F"/>
    <w:rsid w:val="002E2365"/>
    <w:rsid w:val="002E45A1"/>
    <w:rsid w:val="002F2596"/>
    <w:rsid w:val="002F2BA4"/>
    <w:rsid w:val="002F7A5E"/>
    <w:rsid w:val="0030295E"/>
    <w:rsid w:val="00306BF4"/>
    <w:rsid w:val="0031252F"/>
    <w:rsid w:val="00321EA4"/>
    <w:rsid w:val="0033146A"/>
    <w:rsid w:val="00332E70"/>
    <w:rsid w:val="00337DA5"/>
    <w:rsid w:val="00374D80"/>
    <w:rsid w:val="0037603C"/>
    <w:rsid w:val="0038088A"/>
    <w:rsid w:val="003925F1"/>
    <w:rsid w:val="00394994"/>
    <w:rsid w:val="003A54A8"/>
    <w:rsid w:val="003A62C7"/>
    <w:rsid w:val="003B7CBB"/>
    <w:rsid w:val="003C1FE2"/>
    <w:rsid w:val="003C4687"/>
    <w:rsid w:val="003E2A2D"/>
    <w:rsid w:val="003E4BC5"/>
    <w:rsid w:val="004013DD"/>
    <w:rsid w:val="004067B2"/>
    <w:rsid w:val="0044485E"/>
    <w:rsid w:val="004501D5"/>
    <w:rsid w:val="0045032A"/>
    <w:rsid w:val="00456105"/>
    <w:rsid w:val="00456366"/>
    <w:rsid w:val="004568A4"/>
    <w:rsid w:val="00456AAE"/>
    <w:rsid w:val="00460143"/>
    <w:rsid w:val="00464764"/>
    <w:rsid w:val="0046562E"/>
    <w:rsid w:val="004665B4"/>
    <w:rsid w:val="00467965"/>
    <w:rsid w:val="00467AFD"/>
    <w:rsid w:val="00477E54"/>
    <w:rsid w:val="00484020"/>
    <w:rsid w:val="0048576B"/>
    <w:rsid w:val="004941CD"/>
    <w:rsid w:val="00495533"/>
    <w:rsid w:val="004F0DFD"/>
    <w:rsid w:val="00502B38"/>
    <w:rsid w:val="005031EA"/>
    <w:rsid w:val="00503532"/>
    <w:rsid w:val="00512C3C"/>
    <w:rsid w:val="00514B63"/>
    <w:rsid w:val="0051631B"/>
    <w:rsid w:val="00524933"/>
    <w:rsid w:val="005269D2"/>
    <w:rsid w:val="00541CE9"/>
    <w:rsid w:val="00547572"/>
    <w:rsid w:val="00553394"/>
    <w:rsid w:val="00562087"/>
    <w:rsid w:val="0057719A"/>
    <w:rsid w:val="00585658"/>
    <w:rsid w:val="00586324"/>
    <w:rsid w:val="00591B39"/>
    <w:rsid w:val="00592C08"/>
    <w:rsid w:val="005964F3"/>
    <w:rsid w:val="005A2A70"/>
    <w:rsid w:val="005B1367"/>
    <w:rsid w:val="005C1491"/>
    <w:rsid w:val="005D2E6B"/>
    <w:rsid w:val="00640494"/>
    <w:rsid w:val="00640CEB"/>
    <w:rsid w:val="00647BAB"/>
    <w:rsid w:val="00654FD7"/>
    <w:rsid w:val="00666DB2"/>
    <w:rsid w:val="00667013"/>
    <w:rsid w:val="00667AA7"/>
    <w:rsid w:val="00672A96"/>
    <w:rsid w:val="00674BA7"/>
    <w:rsid w:val="00681F31"/>
    <w:rsid w:val="00682144"/>
    <w:rsid w:val="00687849"/>
    <w:rsid w:val="00696F43"/>
    <w:rsid w:val="006A01FF"/>
    <w:rsid w:val="006A2372"/>
    <w:rsid w:val="006B671E"/>
    <w:rsid w:val="006C2117"/>
    <w:rsid w:val="006C50B7"/>
    <w:rsid w:val="006D1EF8"/>
    <w:rsid w:val="006D6AC6"/>
    <w:rsid w:val="006E14FC"/>
    <w:rsid w:val="006E3461"/>
    <w:rsid w:val="006F25BC"/>
    <w:rsid w:val="00710003"/>
    <w:rsid w:val="007138D7"/>
    <w:rsid w:val="00734119"/>
    <w:rsid w:val="00742F14"/>
    <w:rsid w:val="0074460E"/>
    <w:rsid w:val="0074644F"/>
    <w:rsid w:val="00750B9E"/>
    <w:rsid w:val="00751E74"/>
    <w:rsid w:val="00754972"/>
    <w:rsid w:val="00767D2E"/>
    <w:rsid w:val="00777D20"/>
    <w:rsid w:val="00786DF0"/>
    <w:rsid w:val="00794782"/>
    <w:rsid w:val="00795F0D"/>
    <w:rsid w:val="00796CE9"/>
    <w:rsid w:val="007A66B7"/>
    <w:rsid w:val="007B47CB"/>
    <w:rsid w:val="007B788C"/>
    <w:rsid w:val="007C03C6"/>
    <w:rsid w:val="007C0E4B"/>
    <w:rsid w:val="007C20DB"/>
    <w:rsid w:val="007C38A8"/>
    <w:rsid w:val="007C5B8A"/>
    <w:rsid w:val="007C6793"/>
    <w:rsid w:val="007E2971"/>
    <w:rsid w:val="007E6E05"/>
    <w:rsid w:val="007F275B"/>
    <w:rsid w:val="007F65D4"/>
    <w:rsid w:val="00804FA8"/>
    <w:rsid w:val="00811394"/>
    <w:rsid w:val="00812EE1"/>
    <w:rsid w:val="008267D1"/>
    <w:rsid w:val="00834483"/>
    <w:rsid w:val="00845520"/>
    <w:rsid w:val="00850F40"/>
    <w:rsid w:val="00860C23"/>
    <w:rsid w:val="008610DB"/>
    <w:rsid w:val="0086678A"/>
    <w:rsid w:val="00872C89"/>
    <w:rsid w:val="00874502"/>
    <w:rsid w:val="00884077"/>
    <w:rsid w:val="008866FC"/>
    <w:rsid w:val="00886739"/>
    <w:rsid w:val="008913C3"/>
    <w:rsid w:val="00896C14"/>
    <w:rsid w:val="00897987"/>
    <w:rsid w:val="008A17BF"/>
    <w:rsid w:val="008A404D"/>
    <w:rsid w:val="008B0272"/>
    <w:rsid w:val="008D251F"/>
    <w:rsid w:val="008D4DE9"/>
    <w:rsid w:val="008D53EC"/>
    <w:rsid w:val="008D6DA1"/>
    <w:rsid w:val="008E05DD"/>
    <w:rsid w:val="008E30C0"/>
    <w:rsid w:val="008F1E33"/>
    <w:rsid w:val="008F4967"/>
    <w:rsid w:val="008F7CFA"/>
    <w:rsid w:val="00916DED"/>
    <w:rsid w:val="00921971"/>
    <w:rsid w:val="00925051"/>
    <w:rsid w:val="0094291D"/>
    <w:rsid w:val="009432B2"/>
    <w:rsid w:val="009544F7"/>
    <w:rsid w:val="0096246B"/>
    <w:rsid w:val="00970656"/>
    <w:rsid w:val="00974306"/>
    <w:rsid w:val="00975A5A"/>
    <w:rsid w:val="00983670"/>
    <w:rsid w:val="009B3E95"/>
    <w:rsid w:val="009C0F31"/>
    <w:rsid w:val="009D236B"/>
    <w:rsid w:val="009D51D3"/>
    <w:rsid w:val="009F4974"/>
    <w:rsid w:val="009F59F4"/>
    <w:rsid w:val="009F7DD9"/>
    <w:rsid w:val="00A01ED2"/>
    <w:rsid w:val="00A046C2"/>
    <w:rsid w:val="00A21CFF"/>
    <w:rsid w:val="00A2385B"/>
    <w:rsid w:val="00A2762A"/>
    <w:rsid w:val="00A34A4D"/>
    <w:rsid w:val="00A35D5F"/>
    <w:rsid w:val="00A36863"/>
    <w:rsid w:val="00A431CB"/>
    <w:rsid w:val="00A4532D"/>
    <w:rsid w:val="00A47451"/>
    <w:rsid w:val="00A47B4B"/>
    <w:rsid w:val="00A52E4C"/>
    <w:rsid w:val="00A54603"/>
    <w:rsid w:val="00A66D98"/>
    <w:rsid w:val="00A757ED"/>
    <w:rsid w:val="00A805FC"/>
    <w:rsid w:val="00A951DD"/>
    <w:rsid w:val="00AA19AF"/>
    <w:rsid w:val="00AB1248"/>
    <w:rsid w:val="00AC0971"/>
    <w:rsid w:val="00AD315D"/>
    <w:rsid w:val="00AD62FA"/>
    <w:rsid w:val="00AE2461"/>
    <w:rsid w:val="00AF1145"/>
    <w:rsid w:val="00B060DF"/>
    <w:rsid w:val="00B11605"/>
    <w:rsid w:val="00B15736"/>
    <w:rsid w:val="00B168DF"/>
    <w:rsid w:val="00B26EFA"/>
    <w:rsid w:val="00B37E6D"/>
    <w:rsid w:val="00B603AA"/>
    <w:rsid w:val="00B61C76"/>
    <w:rsid w:val="00B65525"/>
    <w:rsid w:val="00B66642"/>
    <w:rsid w:val="00B7032B"/>
    <w:rsid w:val="00B7445E"/>
    <w:rsid w:val="00B774BF"/>
    <w:rsid w:val="00B80FD1"/>
    <w:rsid w:val="00BA5646"/>
    <w:rsid w:val="00BB39DA"/>
    <w:rsid w:val="00BB6157"/>
    <w:rsid w:val="00BB77CB"/>
    <w:rsid w:val="00BC09A1"/>
    <w:rsid w:val="00BC4711"/>
    <w:rsid w:val="00BD20EF"/>
    <w:rsid w:val="00BD212E"/>
    <w:rsid w:val="00BE7EF5"/>
    <w:rsid w:val="00BF4884"/>
    <w:rsid w:val="00BF4E64"/>
    <w:rsid w:val="00C012FA"/>
    <w:rsid w:val="00C02718"/>
    <w:rsid w:val="00C03D46"/>
    <w:rsid w:val="00C06A40"/>
    <w:rsid w:val="00C07424"/>
    <w:rsid w:val="00C16F22"/>
    <w:rsid w:val="00C1795F"/>
    <w:rsid w:val="00C34F87"/>
    <w:rsid w:val="00C4729F"/>
    <w:rsid w:val="00C512C7"/>
    <w:rsid w:val="00C63E17"/>
    <w:rsid w:val="00C823CC"/>
    <w:rsid w:val="00C83591"/>
    <w:rsid w:val="00C945BF"/>
    <w:rsid w:val="00C96E5E"/>
    <w:rsid w:val="00CA02A3"/>
    <w:rsid w:val="00CA468D"/>
    <w:rsid w:val="00CA61C5"/>
    <w:rsid w:val="00CA7F01"/>
    <w:rsid w:val="00CB4731"/>
    <w:rsid w:val="00CC090A"/>
    <w:rsid w:val="00CC3425"/>
    <w:rsid w:val="00CC76D9"/>
    <w:rsid w:val="00CD7275"/>
    <w:rsid w:val="00CD7EAA"/>
    <w:rsid w:val="00D000DD"/>
    <w:rsid w:val="00D011EE"/>
    <w:rsid w:val="00D013AB"/>
    <w:rsid w:val="00D11208"/>
    <w:rsid w:val="00D1670C"/>
    <w:rsid w:val="00D22835"/>
    <w:rsid w:val="00D30D07"/>
    <w:rsid w:val="00D3616F"/>
    <w:rsid w:val="00D46E33"/>
    <w:rsid w:val="00D5084E"/>
    <w:rsid w:val="00D60DC5"/>
    <w:rsid w:val="00D626EB"/>
    <w:rsid w:val="00D637FA"/>
    <w:rsid w:val="00D64E30"/>
    <w:rsid w:val="00D73736"/>
    <w:rsid w:val="00D80E19"/>
    <w:rsid w:val="00D83E2C"/>
    <w:rsid w:val="00D91D3A"/>
    <w:rsid w:val="00D92C28"/>
    <w:rsid w:val="00D93DBB"/>
    <w:rsid w:val="00D9619E"/>
    <w:rsid w:val="00DA77B3"/>
    <w:rsid w:val="00DC410C"/>
    <w:rsid w:val="00DC4BA4"/>
    <w:rsid w:val="00DC5954"/>
    <w:rsid w:val="00DD0224"/>
    <w:rsid w:val="00DD7583"/>
    <w:rsid w:val="00DE0DD4"/>
    <w:rsid w:val="00DE66F1"/>
    <w:rsid w:val="00DF4421"/>
    <w:rsid w:val="00E332C3"/>
    <w:rsid w:val="00E517A8"/>
    <w:rsid w:val="00E54CF3"/>
    <w:rsid w:val="00E62056"/>
    <w:rsid w:val="00E8514F"/>
    <w:rsid w:val="00E857FD"/>
    <w:rsid w:val="00E86EDC"/>
    <w:rsid w:val="00EA4B79"/>
    <w:rsid w:val="00EA65DE"/>
    <w:rsid w:val="00EA726D"/>
    <w:rsid w:val="00EA72A5"/>
    <w:rsid w:val="00EA747B"/>
    <w:rsid w:val="00EC1E9D"/>
    <w:rsid w:val="00EC32FD"/>
    <w:rsid w:val="00ED679D"/>
    <w:rsid w:val="00EF237F"/>
    <w:rsid w:val="00F01B5F"/>
    <w:rsid w:val="00F10E41"/>
    <w:rsid w:val="00F171BD"/>
    <w:rsid w:val="00F22C27"/>
    <w:rsid w:val="00F278FB"/>
    <w:rsid w:val="00F3306B"/>
    <w:rsid w:val="00F35BF4"/>
    <w:rsid w:val="00F50ACD"/>
    <w:rsid w:val="00F542A9"/>
    <w:rsid w:val="00F56BCE"/>
    <w:rsid w:val="00F60D51"/>
    <w:rsid w:val="00F60DAD"/>
    <w:rsid w:val="00F730F5"/>
    <w:rsid w:val="00FA1CB7"/>
    <w:rsid w:val="00FA2B62"/>
    <w:rsid w:val="00FB2712"/>
    <w:rsid w:val="00FB769D"/>
    <w:rsid w:val="00FC069C"/>
    <w:rsid w:val="00FC49C5"/>
    <w:rsid w:val="00FD0A2F"/>
    <w:rsid w:val="00FD26D2"/>
    <w:rsid w:val="00FF1C2F"/>
    <w:rsid w:val="00FF24B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46"/>
    <w:pPr>
      <w:ind w:left="720"/>
      <w:contextualSpacing/>
    </w:pPr>
  </w:style>
  <w:style w:type="table" w:styleId="a4">
    <w:name w:val="Table Grid"/>
    <w:basedOn w:val="a1"/>
    <w:uiPriority w:val="59"/>
    <w:rsid w:val="00F5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4E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6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BD212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6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5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E4C"/>
  </w:style>
  <w:style w:type="paragraph" w:styleId="ab">
    <w:name w:val="footer"/>
    <w:basedOn w:val="a"/>
    <w:link w:val="ac"/>
    <w:uiPriority w:val="99"/>
    <w:unhideWhenUsed/>
    <w:rsid w:val="00A5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E4C"/>
  </w:style>
  <w:style w:type="paragraph" w:customStyle="1" w:styleId="msonormalmailrucssattributepostfix">
    <w:name w:val="msonormal_mailru_css_attribute_postfix"/>
    <w:basedOn w:val="a"/>
    <w:rsid w:val="002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013DD"/>
    <w:pPr>
      <w:spacing w:after="0" w:line="240" w:lineRule="auto"/>
    </w:pPr>
  </w:style>
  <w:style w:type="character" w:customStyle="1" w:styleId="fontstyle01">
    <w:name w:val="fontstyle01"/>
    <w:rsid w:val="007100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1120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11208"/>
    <w:rPr>
      <w:sz w:val="20"/>
      <w:szCs w:val="20"/>
    </w:rPr>
  </w:style>
  <w:style w:type="paragraph" w:customStyle="1" w:styleId="ConsPlusNormal">
    <w:name w:val="ConsPlusNormal"/>
    <w:rsid w:val="00D112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footnote reference"/>
    <w:uiPriority w:val="99"/>
    <w:semiHidden/>
    <w:unhideWhenUsed/>
    <w:rsid w:val="00D11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46"/>
    <w:pPr>
      <w:ind w:left="720"/>
      <w:contextualSpacing/>
    </w:pPr>
  </w:style>
  <w:style w:type="table" w:styleId="a4">
    <w:name w:val="Table Grid"/>
    <w:basedOn w:val="a1"/>
    <w:uiPriority w:val="59"/>
    <w:rsid w:val="00F5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4E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6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BD212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6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5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E4C"/>
  </w:style>
  <w:style w:type="paragraph" w:styleId="ab">
    <w:name w:val="footer"/>
    <w:basedOn w:val="a"/>
    <w:link w:val="ac"/>
    <w:uiPriority w:val="99"/>
    <w:unhideWhenUsed/>
    <w:rsid w:val="00A5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E4C"/>
  </w:style>
  <w:style w:type="paragraph" w:customStyle="1" w:styleId="msonormalmailrucssattributepostfix">
    <w:name w:val="msonormal_mailru_css_attribute_postfix"/>
    <w:basedOn w:val="a"/>
    <w:rsid w:val="002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013DD"/>
    <w:pPr>
      <w:spacing w:after="0" w:line="240" w:lineRule="auto"/>
    </w:pPr>
  </w:style>
  <w:style w:type="character" w:customStyle="1" w:styleId="fontstyle01">
    <w:name w:val="fontstyle01"/>
    <w:rsid w:val="007100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1120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11208"/>
    <w:rPr>
      <w:sz w:val="20"/>
      <w:szCs w:val="20"/>
    </w:rPr>
  </w:style>
  <w:style w:type="paragraph" w:customStyle="1" w:styleId="ConsPlusNormal">
    <w:name w:val="ConsPlusNormal"/>
    <w:rsid w:val="00D112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footnote reference"/>
    <w:uiPriority w:val="99"/>
    <w:semiHidden/>
    <w:unhideWhenUsed/>
    <w:rsid w:val="00D11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55072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D78F-F723-433D-80B6-D02AFC82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тин Михаил Викторович</dc:creator>
  <cp:lastModifiedBy>Харитончик Татьяна Борисовна</cp:lastModifiedBy>
  <cp:revision>9</cp:revision>
  <cp:lastPrinted>2020-11-27T09:26:00Z</cp:lastPrinted>
  <dcterms:created xsi:type="dcterms:W3CDTF">2020-10-20T05:26:00Z</dcterms:created>
  <dcterms:modified xsi:type="dcterms:W3CDTF">2020-12-01T06:11:00Z</dcterms:modified>
</cp:coreProperties>
</file>